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LOW COOKER HOT CHOCOLAT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h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quick #swee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95738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4663idw9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5738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.5 quarts (4.8L) milk (full cream or 2%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4 oz evaporated milk (or 2 cups heavy cream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oz semi-sweet chocolate chip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unsweetened cocoa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white granulated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pinch coarse salt (option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pure vanilla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marshmallows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Combine all of the ingredients into a 6-quart slow cooker bow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Whisk vigorously until cocoa powder has dissolved and ingredients are well combined (about 5 minutes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Cook for 2-3 hours on low setting while whisking occasionally to prevent the chocolate from burning on the bottom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When hot chocolate is ready, add marshmallows into the hot chocolate and let melt little before serving.Additional toppings: finely chopped (or flaked) chocolate), chocolate fudge sauce, chocolate chips, smashed candy cane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